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2A707ED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103026">
        <w:rPr>
          <w:b/>
          <w:bCs/>
        </w:rPr>
        <w:t>5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492BC2">
        <w:rPr>
          <w:b/>
          <w:bCs/>
        </w:rPr>
        <w:t>11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492BC2">
        <w:rPr>
          <w:b/>
          <w:bCs/>
        </w:rPr>
        <w:t>FEVEREIR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136B48FB" w:rsidR="009640F2" w:rsidRDefault="00D51F0A" w:rsidP="005A1264">
      <w:pPr>
        <w:ind w:left="5103"/>
        <w:jc w:val="both"/>
      </w:pPr>
      <w:r>
        <w:t>Dispõe sobre outorgo de Titulo Honor</w:t>
      </w:r>
      <w:r w:rsidR="00103026">
        <w:t>í</w:t>
      </w:r>
      <w:r>
        <w:t xml:space="preserve">fico de </w:t>
      </w:r>
      <w:r w:rsidR="00103026">
        <w:t>Cidadão Mogiano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0AEFE84" w14:textId="13A6306B" w:rsidR="00103026" w:rsidRDefault="00103026" w:rsidP="00103026">
      <w:pPr>
        <w:ind w:firstLine="4502"/>
        <w:jc w:val="both"/>
        <w:rPr>
          <w:rFonts w:eastAsia="Calibri"/>
        </w:rPr>
      </w:pPr>
      <w:r w:rsidRPr="00103026">
        <w:rPr>
          <w:rFonts w:eastAsia="Calibri"/>
          <w:b/>
          <w:bCs/>
        </w:rPr>
        <w:t xml:space="preserve">Art. 1° </w:t>
      </w:r>
      <w:r w:rsidRPr="00103026">
        <w:rPr>
          <w:rFonts w:eastAsia="Calibri"/>
        </w:rPr>
        <w:t>Fica concedido o Título Honorífico de Cidadão Mogiano ao Senhor José Carlos de Almeida Carreiro, pelos relevantes serviços prestados ao município de Mogi das Cruzes, especialmente nas áreas da educação, cidadania e desenvolvimento humano.</w:t>
      </w:r>
    </w:p>
    <w:p w14:paraId="26C5CADC" w14:textId="77777777" w:rsidR="00103026" w:rsidRPr="00103026" w:rsidRDefault="00103026" w:rsidP="00103026">
      <w:pPr>
        <w:ind w:firstLine="4502"/>
        <w:jc w:val="both"/>
        <w:rPr>
          <w:rFonts w:eastAsia="Calibri"/>
        </w:rPr>
      </w:pPr>
    </w:p>
    <w:p w14:paraId="659AD272" w14:textId="6313A792" w:rsidR="00D51F0A" w:rsidRDefault="00103026" w:rsidP="00103026">
      <w:pPr>
        <w:ind w:firstLine="4502"/>
        <w:jc w:val="both"/>
        <w:rPr>
          <w:rFonts w:eastAsia="Calibri"/>
        </w:rPr>
      </w:pPr>
      <w:r w:rsidRPr="00103026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 xml:space="preserve">. </w:t>
      </w:r>
      <w:r w:rsidRPr="00103026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 xml:space="preserve">° </w:t>
      </w:r>
      <w:r w:rsidRPr="00103026">
        <w:rPr>
          <w:rFonts w:eastAsia="Calibri"/>
        </w:rPr>
        <w:t>A entrega do Título será efetuada em Sessão Solene especialmente convocada para este fim, em data previamente agendada pela Presidência da Câmara Municipal.</w:t>
      </w:r>
    </w:p>
    <w:p w14:paraId="04F310F9" w14:textId="77777777" w:rsidR="00103026" w:rsidRPr="00103026" w:rsidRDefault="00103026" w:rsidP="00103026">
      <w:pPr>
        <w:ind w:firstLine="4502"/>
        <w:jc w:val="both"/>
        <w:rPr>
          <w:rFonts w:eastAsia="Calibri"/>
        </w:rPr>
      </w:pPr>
    </w:p>
    <w:p w14:paraId="095B460C" w14:textId="38966896" w:rsidR="00D51F0A" w:rsidRPr="00D51F0A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Legislativo correrão por conta das dotações próprias consignadas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no orçamento atribuído à Câmara Municipal.</w:t>
      </w:r>
    </w:p>
    <w:p w14:paraId="45890316" w14:textId="77777777" w:rsidR="00D51F0A" w:rsidRDefault="00D51F0A" w:rsidP="00D51F0A">
      <w:pPr>
        <w:ind w:firstLine="4502"/>
        <w:jc w:val="both"/>
        <w:rPr>
          <w:rFonts w:eastAsia="Calibri"/>
          <w:b/>
          <w:bCs/>
        </w:rPr>
      </w:pPr>
    </w:p>
    <w:p w14:paraId="46A589D0" w14:textId="6E985BDE" w:rsidR="005A1264" w:rsidRPr="00AE48E3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D51F0A">
        <w:rPr>
          <w:rFonts w:eastAsia="Calibri"/>
        </w:rPr>
        <w:t>de sua publicação.</w:t>
      </w:r>
    </w:p>
    <w:p w14:paraId="0EA92688" w14:textId="77777777" w:rsidR="00D51F0A" w:rsidRDefault="00D51F0A" w:rsidP="002A43A4">
      <w:pPr>
        <w:ind w:firstLine="4502"/>
        <w:jc w:val="both"/>
      </w:pPr>
    </w:p>
    <w:p w14:paraId="1EDC54B2" w14:textId="77777777" w:rsidR="00D51F0A" w:rsidRDefault="00D51F0A" w:rsidP="002A43A4">
      <w:pPr>
        <w:ind w:firstLine="4502"/>
        <w:jc w:val="both"/>
      </w:pPr>
    </w:p>
    <w:p w14:paraId="5180F629" w14:textId="1F9C6303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1B1562">
        <w:t>11</w:t>
      </w:r>
      <w:r w:rsidR="002D7B62">
        <w:t xml:space="preserve"> de </w:t>
      </w:r>
      <w:r w:rsidR="001B1562">
        <w:t>fevereir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74EB8AE1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B1562">
        <w:t>11</w:t>
      </w:r>
      <w:r w:rsidR="004A0719">
        <w:t xml:space="preserve"> </w:t>
      </w:r>
      <w:r w:rsidR="00C22F50">
        <w:t xml:space="preserve">de </w:t>
      </w:r>
      <w:r w:rsidR="001B1562">
        <w:t>fevereir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43BC92C0" w14:textId="77777777" w:rsidR="001B1562" w:rsidRPr="001B1562" w:rsidRDefault="00C76660" w:rsidP="001B1562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6786D">
        <w:t>Vereador</w:t>
      </w:r>
      <w:r w:rsidR="001B1562">
        <w:t>es</w:t>
      </w:r>
      <w:r w:rsidR="00D51F0A">
        <w:t xml:space="preserve"> </w:t>
      </w:r>
      <w:r w:rsidR="001B1562" w:rsidRPr="001B1562">
        <w:t>José Francimário Vieira de</w:t>
      </w:r>
    </w:p>
    <w:p w14:paraId="2E269D6C" w14:textId="378BB571" w:rsidR="00D51F0A" w:rsidRPr="005A1264" w:rsidRDefault="001B1562" w:rsidP="001B1562">
      <w:pPr>
        <w:jc w:val="center"/>
      </w:pPr>
      <w:r w:rsidRPr="001B1562">
        <w:t>Macedo e Mauro de Assis Margarido</w:t>
      </w:r>
      <w:r w:rsidR="00D51F0A">
        <w:t>)</w:t>
      </w:r>
      <w:r>
        <w:t xml:space="preserve"> 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4D7D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2BC2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5</cp:revision>
  <dcterms:created xsi:type="dcterms:W3CDTF">2026-03-26T20:16:00Z</dcterms:created>
  <dcterms:modified xsi:type="dcterms:W3CDTF">2026-03-26T20:29:00Z</dcterms:modified>
</cp:coreProperties>
</file>